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6593" w:rsidP="008A3039" w14:paraId="32F0B92D" w14:textId="7A34E8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B46593" w:rsidR="00F60F55">
        <w:rPr>
          <w:rFonts w:ascii="Arial" w:hAnsi="Arial" w:cs="Arial"/>
          <w:b/>
          <w:bCs/>
          <w:sz w:val="22"/>
        </w:rPr>
        <w:t xml:space="preserve">o </w:t>
      </w:r>
      <w:r w:rsidRPr="00B46593">
        <w:rPr>
          <w:rFonts w:asciiTheme="minorHAnsi" w:hAnsiTheme="minorHAnsi" w:cstheme="minorHAnsi"/>
          <w:b/>
          <w:bCs/>
        </w:rPr>
        <w:t>tapa buraco no acesso da Alameda dos Jacarandás a Avenida da Amizade</w:t>
      </w:r>
      <w:r>
        <w:rPr>
          <w:rFonts w:asciiTheme="minorHAnsi" w:hAnsiTheme="minorHAnsi" w:cstheme="minorHAnsi"/>
        </w:rPr>
        <w:t>.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B74BB0" w:rsidP="00B74BB0" w14:paraId="409417D6" w14:textId="0110EC5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C90FC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C90FCE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7C0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5592D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71CF9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46593"/>
    <w:rsid w:val="00B6053D"/>
    <w:rsid w:val="00B74BB0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90FCE"/>
    <w:rsid w:val="00C93D2A"/>
    <w:rsid w:val="00C94ABA"/>
    <w:rsid w:val="00CA24F0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3530"/>
    <w:rsid w:val="00E253F9"/>
    <w:rsid w:val="00E869FE"/>
    <w:rsid w:val="00E96C74"/>
    <w:rsid w:val="00EA778C"/>
    <w:rsid w:val="00ED3A24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34AC-0103-4804-8FE9-C2F8AE1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26T13:46:00Z</dcterms:created>
  <dcterms:modified xsi:type="dcterms:W3CDTF">2024-06-03T16:24:00Z</dcterms:modified>
</cp:coreProperties>
</file>